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06" w:type="dxa"/>
        <w:tblLook w:val="0000"/>
      </w:tblPr>
      <w:tblGrid>
        <w:gridCol w:w="703"/>
        <w:gridCol w:w="9"/>
        <w:gridCol w:w="6875"/>
        <w:gridCol w:w="842"/>
        <w:gridCol w:w="1208"/>
        <w:gridCol w:w="1069"/>
      </w:tblGrid>
      <w:tr w:rsidR="002E2EB2" w:rsidTr="002E2EB2">
        <w:trPr>
          <w:trHeight w:val="345"/>
        </w:trPr>
        <w:tc>
          <w:tcPr>
            <w:tcW w:w="10706" w:type="dxa"/>
            <w:gridSpan w:val="6"/>
          </w:tcPr>
          <w:p w:rsidR="006572A5" w:rsidRPr="006572A5" w:rsidRDefault="002E2EB2" w:rsidP="002E2EB2">
            <w:pPr>
              <w:pStyle w:val="a4"/>
              <w:jc w:val="center"/>
              <w:rPr>
                <w:sz w:val="36"/>
                <w:szCs w:val="36"/>
              </w:rPr>
            </w:pPr>
            <w:r w:rsidRPr="006572A5">
              <w:rPr>
                <w:sz w:val="36"/>
                <w:szCs w:val="36"/>
              </w:rPr>
              <w:t>Календарно – тематическое  планирование</w:t>
            </w:r>
            <w:r w:rsidR="006572A5" w:rsidRPr="006572A5">
              <w:rPr>
                <w:sz w:val="36"/>
                <w:szCs w:val="36"/>
              </w:rPr>
              <w:t>.</w:t>
            </w:r>
          </w:p>
          <w:p w:rsidR="002E2EB2" w:rsidRPr="006572A5" w:rsidRDefault="006572A5" w:rsidP="006572A5">
            <w:pPr>
              <w:pStyle w:val="a4"/>
              <w:jc w:val="center"/>
              <w:rPr>
                <w:sz w:val="32"/>
                <w:szCs w:val="32"/>
              </w:rPr>
            </w:pPr>
            <w:r w:rsidRPr="006572A5">
              <w:rPr>
                <w:sz w:val="32"/>
                <w:szCs w:val="32"/>
              </w:rPr>
              <w:t>Письмо и развитие речи.</w:t>
            </w:r>
            <w:r w:rsidR="002E2EB2" w:rsidRPr="006572A5">
              <w:rPr>
                <w:sz w:val="32"/>
                <w:szCs w:val="32"/>
              </w:rPr>
              <w:t xml:space="preserve">  6класс. </w:t>
            </w:r>
            <w:r w:rsidRPr="006572A5">
              <w:rPr>
                <w:sz w:val="32"/>
                <w:szCs w:val="32"/>
              </w:rPr>
              <w:t xml:space="preserve"> </w:t>
            </w:r>
          </w:p>
        </w:tc>
      </w:tr>
      <w:tr w:rsidR="00C64764" w:rsidTr="002E2EB2">
        <w:trPr>
          <w:trHeight w:val="510"/>
        </w:trPr>
        <w:tc>
          <w:tcPr>
            <w:tcW w:w="495" w:type="dxa"/>
          </w:tcPr>
          <w:p w:rsidR="00C64764" w:rsidRDefault="00C64764" w:rsidP="002E2EB2">
            <w:r>
              <w:t>№</w:t>
            </w:r>
          </w:p>
        </w:tc>
        <w:tc>
          <w:tcPr>
            <w:tcW w:w="7322" w:type="dxa"/>
            <w:gridSpan w:val="2"/>
          </w:tcPr>
          <w:p w:rsidR="00C64764" w:rsidRPr="00C64764" w:rsidRDefault="00C64764" w:rsidP="002E2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УРОКА</w:t>
            </w:r>
          </w:p>
        </w:tc>
        <w:tc>
          <w:tcPr>
            <w:tcW w:w="842" w:type="dxa"/>
          </w:tcPr>
          <w:p w:rsidR="00C64764" w:rsidRDefault="00C64764" w:rsidP="002E2EB2">
            <w:proofErr w:type="spellStart"/>
            <w:r>
              <w:t>Колич</w:t>
            </w:r>
            <w:proofErr w:type="spellEnd"/>
            <w:r>
              <w:t>.</w:t>
            </w:r>
          </w:p>
          <w:p w:rsidR="00C64764" w:rsidRDefault="00C64764" w:rsidP="002E2EB2">
            <w:r>
              <w:t>часов</w:t>
            </w:r>
          </w:p>
        </w:tc>
        <w:tc>
          <w:tcPr>
            <w:tcW w:w="978" w:type="dxa"/>
          </w:tcPr>
          <w:p w:rsidR="00C64764" w:rsidRDefault="00C64764" w:rsidP="002E2EB2">
            <w:r>
              <w:t>Дата</w:t>
            </w:r>
          </w:p>
          <w:p w:rsidR="00C64764" w:rsidRDefault="00C64764" w:rsidP="002E2EB2">
            <w:proofErr w:type="spellStart"/>
            <w:r>
              <w:t>Провед</w:t>
            </w:r>
            <w:proofErr w:type="spellEnd"/>
            <w:r>
              <w:t>.</w:t>
            </w:r>
          </w:p>
        </w:tc>
        <w:tc>
          <w:tcPr>
            <w:tcW w:w="1069" w:type="dxa"/>
          </w:tcPr>
          <w:p w:rsidR="00C64764" w:rsidRDefault="00C64764" w:rsidP="002E2EB2">
            <w:proofErr w:type="spellStart"/>
            <w:r>
              <w:t>Коррекц</w:t>
            </w:r>
            <w:proofErr w:type="spellEnd"/>
            <w:r>
              <w:t>.</w:t>
            </w:r>
          </w:p>
        </w:tc>
      </w:tr>
      <w:tr w:rsidR="00150705" w:rsidRPr="006572A5" w:rsidTr="002E2EB2">
        <w:trPr>
          <w:trHeight w:val="510"/>
        </w:trPr>
        <w:tc>
          <w:tcPr>
            <w:tcW w:w="495" w:type="dxa"/>
          </w:tcPr>
          <w:p w:rsidR="00150705" w:rsidRPr="006572A5" w:rsidRDefault="00150705" w:rsidP="002E2EB2">
            <w:pPr>
              <w:rPr>
                <w:sz w:val="28"/>
                <w:szCs w:val="28"/>
              </w:rPr>
            </w:pPr>
          </w:p>
        </w:tc>
        <w:tc>
          <w:tcPr>
            <w:tcW w:w="7322" w:type="dxa"/>
            <w:gridSpan w:val="2"/>
          </w:tcPr>
          <w:p w:rsidR="00150705" w:rsidRPr="006572A5" w:rsidRDefault="00150705" w:rsidP="002E2EB2">
            <w:pPr>
              <w:jc w:val="center"/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842" w:type="dxa"/>
          </w:tcPr>
          <w:p w:rsidR="00150705" w:rsidRPr="006572A5" w:rsidRDefault="00150705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150705" w:rsidRPr="006572A5" w:rsidRDefault="00150705" w:rsidP="002E2E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150705" w:rsidRPr="006572A5" w:rsidRDefault="00150705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редложение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.0</w:t>
            </w:r>
            <w:r w:rsidRPr="006572A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Главные  и  второстепенные  члены  предложения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  <w:r w:rsidR="00150705" w:rsidRPr="006572A5">
              <w:rPr>
                <w:sz w:val="28"/>
                <w:szCs w:val="28"/>
              </w:rPr>
              <w:t>,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редложения  распространенные  и нераспространенные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,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,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днородные  члены  предложения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,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Составление  сжатого  рассказа (№17)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C64764" w:rsidRPr="006572A5" w:rsidRDefault="00C64764" w:rsidP="002E2EB2">
            <w:pPr>
              <w:jc w:val="center"/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Звуки  и  буквы.</w:t>
            </w:r>
          </w:p>
        </w:tc>
        <w:tc>
          <w:tcPr>
            <w:tcW w:w="842" w:type="dxa"/>
          </w:tcPr>
          <w:p w:rsidR="00C64764" w:rsidRPr="006572A5" w:rsidRDefault="00150705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Алфавит. Звуки  и  буквы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Твердые  и мягкие согласные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зделительный  Ь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арные согласные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proofErr w:type="gramStart"/>
            <w:r w:rsidRPr="006572A5">
              <w:rPr>
                <w:sz w:val="28"/>
                <w:szCs w:val="28"/>
              </w:rPr>
              <w:t>Тренировочные  упражнения на закрепление изученного.</w:t>
            </w:r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Звуки и буквы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Изложение  по данным вопросам (№23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C64764" w:rsidRPr="006572A5" w:rsidRDefault="00C64764" w:rsidP="002E2EB2">
            <w:pPr>
              <w:jc w:val="center"/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Состав слова.</w:t>
            </w:r>
          </w:p>
        </w:tc>
        <w:tc>
          <w:tcPr>
            <w:tcW w:w="842" w:type="dxa"/>
          </w:tcPr>
          <w:p w:rsidR="00C64764" w:rsidRPr="006572A5" w:rsidRDefault="00CF75C2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8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150705" w:rsidRPr="006572A5">
              <w:rPr>
                <w:sz w:val="28"/>
                <w:szCs w:val="28"/>
              </w:rPr>
              <w:t>,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остав слова. Корень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3,2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150705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риставк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уффикс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е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збор слова по составу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равописание безударных гласных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.</w:t>
            </w:r>
            <w:r w:rsidRPr="006572A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Непроизносимые согласные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proofErr w:type="gramStart"/>
            <w:r w:rsidRPr="006572A5">
              <w:rPr>
                <w:sz w:val="28"/>
                <w:szCs w:val="28"/>
              </w:rPr>
              <w:t>Тренировочные упражнения на закрепление изученного.</w:t>
            </w:r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150705" w:rsidRPr="006572A5">
              <w:rPr>
                <w:sz w:val="28"/>
                <w:szCs w:val="28"/>
              </w:rPr>
              <w:t>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Письмо другу (№69)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150705" w:rsidRPr="006572A5">
              <w:rPr>
                <w:sz w:val="28"/>
                <w:szCs w:val="28"/>
              </w:rPr>
              <w:t>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Состав слова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150705" w:rsidRPr="006572A5">
              <w:rPr>
                <w:sz w:val="28"/>
                <w:szCs w:val="28"/>
              </w:rPr>
              <w:t>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150705" w:rsidRPr="006572A5">
              <w:rPr>
                <w:sz w:val="28"/>
                <w:szCs w:val="28"/>
              </w:rPr>
              <w:t>4-1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риставка и предлог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0,11,1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150705" w:rsidRPr="006572A5">
              <w:rPr>
                <w:sz w:val="28"/>
                <w:szCs w:val="28"/>
              </w:rPr>
              <w:t>7-1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 xml:space="preserve">Разделительный </w:t>
            </w:r>
            <w:proofErr w:type="spellStart"/>
            <w:r w:rsidRPr="006572A5">
              <w:rPr>
                <w:sz w:val="28"/>
                <w:szCs w:val="28"/>
              </w:rPr>
              <w:t>ъ</w:t>
            </w:r>
            <w:proofErr w:type="spell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6,1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150705" w:rsidRPr="006572A5">
              <w:rPr>
                <w:sz w:val="28"/>
                <w:szCs w:val="28"/>
              </w:rPr>
              <w:t>9-2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Гласные в приставках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7,1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-2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огласные в приставках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,2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О</w:t>
            </w:r>
            <w:proofErr w:type="gramEnd"/>
            <w:r w:rsidRPr="006572A5">
              <w:rPr>
                <w:sz w:val="28"/>
                <w:szCs w:val="28"/>
              </w:rPr>
              <w:t>бъявление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Правописание приставок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50705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 xml:space="preserve">                 Имя существительное</w:t>
            </w:r>
          </w:p>
        </w:tc>
        <w:tc>
          <w:tcPr>
            <w:tcW w:w="842" w:type="dxa"/>
          </w:tcPr>
          <w:p w:rsidR="00C64764" w:rsidRPr="006572A5" w:rsidRDefault="0014648B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8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6129AB" w:rsidRPr="006572A5">
              <w:rPr>
                <w:sz w:val="28"/>
                <w:szCs w:val="28"/>
              </w:rPr>
              <w:t>-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Части речи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8,3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мена собственные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мена собственные с шипящей на конце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.</w:t>
            </w:r>
            <w:r w:rsidRPr="006572A5">
              <w:rPr>
                <w:b/>
                <w:sz w:val="28"/>
                <w:szCs w:val="28"/>
              </w:rPr>
              <w:t>1</w:t>
            </w:r>
            <w:r w:rsidR="005F07AA" w:rsidRPr="006572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адежи и склонения имен существительных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,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адежные окончания имен существительных 1 склонения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3,1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,1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адежные окончания имен существительных 2 склонения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4,1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1-1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адежные окончания имен существительных 3 склонения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,2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proofErr w:type="gramStart"/>
            <w:r w:rsidRPr="006572A5">
              <w:rPr>
                <w:sz w:val="28"/>
                <w:szCs w:val="28"/>
              </w:rPr>
              <w:t>Тренировочные упражнения на закрепление изученного</w:t>
            </w:r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Склонение имен существительных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Р</w:t>
            </w:r>
            <w:proofErr w:type="gramEnd"/>
            <w:r w:rsidRPr="006572A5">
              <w:rPr>
                <w:sz w:val="28"/>
                <w:szCs w:val="28"/>
              </w:rPr>
              <w:t>абота с деформированным текстом (№147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мена существительные во множественном числе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-1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.п., В.п. имен существительных  множественного числ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7,2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я  имен существительных  множественного числа Д.п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я  имен существительных  множественного числа Т.п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.</w:t>
            </w:r>
            <w:r w:rsidRPr="006572A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я  имен существительных  множественного числа П.п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Р</w:t>
            </w:r>
            <w:proofErr w:type="gramEnd"/>
            <w:r w:rsidRPr="006572A5">
              <w:rPr>
                <w:sz w:val="28"/>
                <w:szCs w:val="28"/>
              </w:rPr>
              <w:t>абота с деформированным текстом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я  имен существительных  множественного числа Р.п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 xml:space="preserve">Правописание имен существительных  множественного числа </w:t>
            </w:r>
            <w:proofErr w:type="spellStart"/>
            <w:r w:rsidRPr="006572A5">
              <w:rPr>
                <w:sz w:val="28"/>
                <w:szCs w:val="28"/>
              </w:rPr>
              <w:t>Р.</w:t>
            </w:r>
            <w:proofErr w:type="gramStart"/>
            <w:r w:rsidRPr="006572A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равописание имен существительных  с шипящей на конце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7-2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 xml:space="preserve">Имена  существительные, употребляемые только в одном числе 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1,1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9-3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proofErr w:type="gramStart"/>
            <w:r w:rsidRPr="006572A5">
              <w:rPr>
                <w:sz w:val="28"/>
                <w:szCs w:val="28"/>
              </w:rPr>
              <w:t>Тренировочные упражнения на закрепление изученного</w:t>
            </w:r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2-1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Окончания  имен существительных  множественного числа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Заметка в стенгазету (№182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6129A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 xml:space="preserve">          </w:t>
            </w:r>
            <w:r w:rsidRPr="006572A5">
              <w:rPr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842" w:type="dxa"/>
          </w:tcPr>
          <w:p w:rsidR="00C64764" w:rsidRPr="006572A5" w:rsidRDefault="002F0C16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78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F407E2" w:rsidRPr="006572A5">
              <w:rPr>
                <w:sz w:val="28"/>
                <w:szCs w:val="28"/>
              </w:rPr>
              <w:t>,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 xml:space="preserve"> Имя прилагательное как часть речи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0,2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зменение имен  прилагательных по родам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я имен прилагательных мужского род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я имен прилагательных женского  род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кончания имен прилагательных среднего  род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фференциация родовых окончаний имен прилагательных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3.</w:t>
            </w:r>
            <w:r w:rsidRPr="006572A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И</w:t>
            </w:r>
            <w:proofErr w:type="gramEnd"/>
            <w:r w:rsidRPr="006572A5">
              <w:rPr>
                <w:sz w:val="28"/>
                <w:szCs w:val="28"/>
              </w:rPr>
              <w:t>зложение по плану и репродукции картины(№219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зменение имен  прилагательных по числам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С</w:t>
            </w:r>
            <w:proofErr w:type="gramEnd"/>
            <w:r w:rsidRPr="006572A5">
              <w:rPr>
                <w:sz w:val="28"/>
                <w:szCs w:val="28"/>
              </w:rPr>
              <w:t>очинение по опорным словам и картинкам(№215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1-1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proofErr w:type="gramStart"/>
            <w:r w:rsidRPr="006572A5">
              <w:rPr>
                <w:sz w:val="28"/>
                <w:szCs w:val="28"/>
              </w:rPr>
              <w:t>Тренировочные упражнения на закрепление изученного</w:t>
            </w:r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7,2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Окончания имен прилагательных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Работа над изменением текста (№237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6-1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клонение имен прилагательных мужского и среднего родов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4,2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-1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.п., В.п. имен прилагательных мужского и среднего родов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9,2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0-2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п.</w:t>
            </w:r>
            <w:proofErr w:type="gramStart"/>
            <w:r w:rsidRPr="006572A5">
              <w:rPr>
                <w:sz w:val="28"/>
                <w:szCs w:val="28"/>
              </w:rPr>
              <w:t xml:space="preserve"> .</w:t>
            </w:r>
            <w:proofErr w:type="gramEnd"/>
            <w:r w:rsidRPr="006572A5">
              <w:rPr>
                <w:sz w:val="28"/>
                <w:szCs w:val="28"/>
              </w:rPr>
              <w:t xml:space="preserve"> имен прилагательных мужского и среднего родов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0,3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В</w:t>
            </w:r>
            <w:proofErr w:type="gramEnd"/>
            <w:r w:rsidRPr="006572A5">
              <w:rPr>
                <w:sz w:val="28"/>
                <w:szCs w:val="28"/>
              </w:rPr>
              <w:t>ыборочное изложение(№258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.</w:t>
            </w:r>
            <w:r w:rsidRPr="006572A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3-2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.п. имен прилагательных мужского и среднего родов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,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Письмо другу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proofErr w:type="gramStart"/>
            <w:r w:rsidRPr="006572A5">
              <w:rPr>
                <w:sz w:val="28"/>
                <w:szCs w:val="28"/>
              </w:rPr>
              <w:t>Тренировочные упражнения на закрепление изученного</w:t>
            </w:r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Окончания имен прилагательных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9-3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Т.п. имен прилагательных мужского и среднего родов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2,1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1-3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.п. имен прилагательных мужского и среднего родов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4,1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3-3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 xml:space="preserve">Упражнения на различение окончаний имен прилагательных мужского и среднего родов в </w:t>
            </w:r>
            <w:proofErr w:type="spellStart"/>
            <w:r w:rsidRPr="006572A5">
              <w:rPr>
                <w:sz w:val="28"/>
                <w:szCs w:val="28"/>
              </w:rPr>
              <w:t>Т.п.</w:t>
            </w:r>
            <w:proofErr w:type="gramStart"/>
            <w:r w:rsidRPr="006572A5">
              <w:rPr>
                <w:sz w:val="28"/>
                <w:szCs w:val="28"/>
              </w:rPr>
              <w:t>,П</w:t>
            </w:r>
            <w:proofErr w:type="gramEnd"/>
            <w:r w:rsidRPr="006572A5">
              <w:rPr>
                <w:sz w:val="28"/>
                <w:szCs w:val="28"/>
              </w:rPr>
              <w:t>.п</w:t>
            </w:r>
            <w:proofErr w:type="spellEnd"/>
            <w:r w:rsidRPr="006572A5">
              <w:rPr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14648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9,1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5-3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я в правописании падежных  окончаний имен прилагательных мужского и среднего родов</w:t>
            </w:r>
            <w:proofErr w:type="gramStart"/>
            <w:r w:rsidRPr="006572A5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0,2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Окончания имен прилагательных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З</w:t>
            </w:r>
            <w:proofErr w:type="gramEnd"/>
            <w:r w:rsidRPr="006572A5">
              <w:rPr>
                <w:sz w:val="28"/>
                <w:szCs w:val="28"/>
              </w:rPr>
              <w:t>аметка в газету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клонение имен прилагательных женского род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1-4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п., Д.п.</w:t>
            </w:r>
            <w:proofErr w:type="gramStart"/>
            <w:r w:rsidRPr="006572A5">
              <w:rPr>
                <w:sz w:val="28"/>
                <w:szCs w:val="28"/>
              </w:rPr>
              <w:t xml:space="preserve"> ,</w:t>
            </w:r>
            <w:proofErr w:type="gramEnd"/>
            <w:r w:rsidRPr="006572A5">
              <w:rPr>
                <w:sz w:val="28"/>
                <w:szCs w:val="28"/>
              </w:rPr>
              <w:t>П.п.  имен прилагательных женского род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8,3,5</w:t>
            </w:r>
          </w:p>
        </w:tc>
        <w:tc>
          <w:tcPr>
            <w:tcW w:w="1069" w:type="dxa"/>
          </w:tcPr>
          <w:p w:rsidR="00C64764" w:rsidRPr="006572A5" w:rsidRDefault="00F407E2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03</w:t>
            </w: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Т.п. имен прилагательных женского род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Р</w:t>
            </w:r>
            <w:proofErr w:type="gramEnd"/>
            <w:r w:rsidRPr="006572A5">
              <w:rPr>
                <w:sz w:val="28"/>
                <w:szCs w:val="28"/>
              </w:rPr>
              <w:t>абота с деформированным текстом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В.п. имен прилагательных женского род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7-4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proofErr w:type="spellStart"/>
            <w:r w:rsidRPr="006572A5">
              <w:rPr>
                <w:sz w:val="28"/>
                <w:szCs w:val="28"/>
              </w:rPr>
              <w:t>В.п.</w:t>
            </w:r>
            <w:proofErr w:type="gramStart"/>
            <w:r w:rsidRPr="006572A5">
              <w:rPr>
                <w:sz w:val="28"/>
                <w:szCs w:val="28"/>
              </w:rPr>
              <w:t>,Т</w:t>
            </w:r>
            <w:proofErr w:type="gramEnd"/>
            <w:r w:rsidRPr="006572A5">
              <w:rPr>
                <w:sz w:val="28"/>
                <w:szCs w:val="28"/>
              </w:rPr>
              <w:t>.п</w:t>
            </w:r>
            <w:proofErr w:type="spellEnd"/>
            <w:r w:rsidRPr="006572A5">
              <w:rPr>
                <w:sz w:val="28"/>
                <w:szCs w:val="28"/>
              </w:rPr>
              <w:t>.  имен прилагательных женского рода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0,1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я в правописании падежных  окончаний имен прилагательных женского род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0-5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я в правописании падежных  окончаний имен прилагательных единственного числ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3</w:t>
            </w:r>
            <w:r w:rsidR="00BA6BEA" w:rsidRPr="006572A5">
              <w:rPr>
                <w:sz w:val="28"/>
                <w:szCs w:val="28"/>
              </w:rPr>
              <w:t>,1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Окончания имен прилагательных женского рода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BA6BEA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BA6BEA" w:rsidRPr="006572A5"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</w:t>
            </w:r>
            <w:proofErr w:type="gramStart"/>
            <w:r w:rsidRPr="006572A5">
              <w:rPr>
                <w:sz w:val="28"/>
                <w:szCs w:val="28"/>
              </w:rPr>
              <w:t>.С</w:t>
            </w:r>
            <w:proofErr w:type="gramEnd"/>
            <w:r w:rsidRPr="006572A5">
              <w:rPr>
                <w:sz w:val="28"/>
                <w:szCs w:val="28"/>
              </w:rPr>
              <w:t>очинение по картине Левитана «Март»(№344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клонение имен прилагательных множественного числ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BA6BEA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6-5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п., П.п.  имен прилагательных множественного числ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</w:t>
            </w:r>
            <w:r w:rsidR="00BA6BEA" w:rsidRPr="006572A5">
              <w:rPr>
                <w:sz w:val="28"/>
                <w:szCs w:val="28"/>
              </w:rPr>
              <w:t>, 2.</w:t>
            </w:r>
            <w:r w:rsidR="00BA6BEA" w:rsidRPr="006572A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8-5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.п.</w:t>
            </w:r>
            <w:proofErr w:type="gramStart"/>
            <w:r w:rsidRPr="006572A5">
              <w:rPr>
                <w:sz w:val="28"/>
                <w:szCs w:val="28"/>
              </w:rPr>
              <w:t xml:space="preserve"> ,</w:t>
            </w:r>
            <w:proofErr w:type="gramEnd"/>
            <w:r w:rsidRPr="006572A5">
              <w:rPr>
                <w:sz w:val="28"/>
                <w:szCs w:val="28"/>
              </w:rPr>
              <w:t xml:space="preserve"> Т.п.  имен прилагательных множественного числ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,</w:t>
            </w:r>
            <w:r w:rsidR="00BA6BEA" w:rsidRPr="006572A5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0-6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е в правописании окончаний имен прилагательных множественного числ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,7</w:t>
            </w:r>
            <w:r w:rsidR="00BA6BEA" w:rsidRPr="006572A5">
              <w:rPr>
                <w:sz w:val="28"/>
                <w:szCs w:val="28"/>
              </w:rPr>
              <w:t>,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Изложение (№376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BA6BEA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Окончания имен прилагательных множественного числа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BA6BEA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BA6BEA" w:rsidRPr="006572A5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Работа с деформированным текстом (№366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F407E2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2F0C16" w:rsidRPr="006572A5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C64764" w:rsidRPr="006572A5" w:rsidRDefault="00C64764" w:rsidP="002E2EB2">
            <w:pPr>
              <w:jc w:val="center"/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842" w:type="dxa"/>
          </w:tcPr>
          <w:p w:rsidR="00C64764" w:rsidRPr="006572A5" w:rsidRDefault="002F0C16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8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2F0C16" w:rsidRPr="006572A5">
              <w:rPr>
                <w:sz w:val="28"/>
                <w:szCs w:val="28"/>
              </w:rPr>
              <w:t>,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6,1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Знаки препинания при однородных членах предложения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я на постановку запятых при однородных членах предложения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-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Работа с деформированным текстом (№397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,23,2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Диктант по теме: «Однородные члены предложения»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9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1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Сложное предложение с союзами И</w:t>
            </w:r>
            <w:proofErr w:type="gramStart"/>
            <w:r w:rsidRPr="006572A5">
              <w:rPr>
                <w:sz w:val="28"/>
                <w:szCs w:val="28"/>
              </w:rPr>
              <w:t>,А</w:t>
            </w:r>
            <w:proofErr w:type="gramEnd"/>
            <w:r w:rsidRPr="006572A5">
              <w:rPr>
                <w:sz w:val="28"/>
                <w:szCs w:val="28"/>
              </w:rPr>
              <w:t>,НО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2-13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я на составление сложных предложений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0, 2.</w:t>
            </w:r>
            <w:r w:rsidRPr="006572A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4-</w:t>
            </w:r>
            <w:r w:rsidRPr="006572A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lastRenderedPageBreak/>
              <w:t>Обращение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5,7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lastRenderedPageBreak/>
              <w:t>16-17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е на различие  простых и сложных предложений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,8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8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.р. Сочинение по заданному началу (№410)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2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9-20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Упражнения на закрепление изученного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4,14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</w:t>
            </w:r>
          </w:p>
        </w:tc>
        <w:tc>
          <w:tcPr>
            <w:tcW w:w="7316" w:type="dxa"/>
          </w:tcPr>
          <w:p w:rsidR="00C64764" w:rsidRPr="006572A5" w:rsidRDefault="00DF50FB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Итоговый диктант.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5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2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2F0C16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C64764" w:rsidRPr="006572A5" w:rsidRDefault="00C64764" w:rsidP="002E2EB2">
            <w:pPr>
              <w:jc w:val="center"/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842" w:type="dxa"/>
          </w:tcPr>
          <w:p w:rsidR="00C64764" w:rsidRPr="006572A5" w:rsidRDefault="002F0C16" w:rsidP="002E2EB2">
            <w:pPr>
              <w:rPr>
                <w:b/>
                <w:sz w:val="28"/>
                <w:szCs w:val="28"/>
              </w:rPr>
            </w:pPr>
            <w:r w:rsidRPr="006572A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  <w:r w:rsidR="00D361D7" w:rsidRPr="006572A5">
              <w:rPr>
                <w:sz w:val="28"/>
                <w:szCs w:val="28"/>
              </w:rPr>
              <w:t>,2</w:t>
            </w:r>
          </w:p>
        </w:tc>
        <w:tc>
          <w:tcPr>
            <w:tcW w:w="7316" w:type="dxa"/>
          </w:tcPr>
          <w:p w:rsidR="00C64764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 xml:space="preserve">Состав слова. Правописание </w:t>
            </w:r>
            <w:r w:rsidR="00C64764" w:rsidRPr="006572A5">
              <w:rPr>
                <w:sz w:val="28"/>
                <w:szCs w:val="28"/>
              </w:rPr>
              <w:t xml:space="preserve"> гласных</w:t>
            </w:r>
            <w:r w:rsidRPr="006572A5">
              <w:rPr>
                <w:sz w:val="28"/>
                <w:szCs w:val="28"/>
              </w:rPr>
              <w:t xml:space="preserve"> и согласных в корне.</w:t>
            </w:r>
          </w:p>
        </w:tc>
        <w:tc>
          <w:tcPr>
            <w:tcW w:w="842" w:type="dxa"/>
          </w:tcPr>
          <w:p w:rsidR="00C64764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9,21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D361D7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D361D7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3</w:t>
            </w:r>
          </w:p>
        </w:tc>
        <w:tc>
          <w:tcPr>
            <w:tcW w:w="7316" w:type="dxa"/>
          </w:tcPr>
          <w:p w:rsidR="00D361D7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Части речи.</w:t>
            </w:r>
          </w:p>
        </w:tc>
        <w:tc>
          <w:tcPr>
            <w:tcW w:w="842" w:type="dxa"/>
          </w:tcPr>
          <w:p w:rsidR="00D361D7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D361D7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1</w:t>
            </w:r>
          </w:p>
        </w:tc>
        <w:tc>
          <w:tcPr>
            <w:tcW w:w="1069" w:type="dxa"/>
          </w:tcPr>
          <w:p w:rsidR="00D361D7" w:rsidRPr="006572A5" w:rsidRDefault="00D361D7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,5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адежные окончания имен существительных</w:t>
            </w:r>
          </w:p>
        </w:tc>
        <w:tc>
          <w:tcPr>
            <w:tcW w:w="842" w:type="dxa"/>
          </w:tcPr>
          <w:p w:rsidR="00C64764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C64764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2,23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6</w:t>
            </w:r>
          </w:p>
        </w:tc>
        <w:tc>
          <w:tcPr>
            <w:tcW w:w="7316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Падежные окончания имен прилагательных</w:t>
            </w:r>
          </w:p>
        </w:tc>
        <w:tc>
          <w:tcPr>
            <w:tcW w:w="842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C64764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6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  <w:tr w:rsidR="00C64764" w:rsidRPr="006572A5" w:rsidTr="002E2EB2">
        <w:tblPrEx>
          <w:tblLook w:val="04A0"/>
        </w:tblPrEx>
        <w:tc>
          <w:tcPr>
            <w:tcW w:w="501" w:type="dxa"/>
            <w:gridSpan w:val="2"/>
          </w:tcPr>
          <w:p w:rsidR="00C64764" w:rsidRPr="006572A5" w:rsidRDefault="00D361D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7</w:t>
            </w:r>
            <w:r w:rsidR="00385637" w:rsidRPr="006572A5">
              <w:rPr>
                <w:sz w:val="28"/>
                <w:szCs w:val="28"/>
              </w:rPr>
              <w:t>-10</w:t>
            </w:r>
          </w:p>
        </w:tc>
        <w:tc>
          <w:tcPr>
            <w:tcW w:w="7316" w:type="dxa"/>
          </w:tcPr>
          <w:p w:rsidR="00C64764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Резерв</w:t>
            </w:r>
          </w:p>
        </w:tc>
        <w:tc>
          <w:tcPr>
            <w:tcW w:w="842" w:type="dxa"/>
          </w:tcPr>
          <w:p w:rsidR="00C64764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C64764" w:rsidRPr="006572A5" w:rsidRDefault="00385637" w:rsidP="002E2EB2">
            <w:pPr>
              <w:rPr>
                <w:sz w:val="28"/>
                <w:szCs w:val="28"/>
              </w:rPr>
            </w:pPr>
            <w:r w:rsidRPr="006572A5">
              <w:rPr>
                <w:sz w:val="28"/>
                <w:szCs w:val="28"/>
              </w:rPr>
              <w:t>28-30</w:t>
            </w:r>
          </w:p>
        </w:tc>
        <w:tc>
          <w:tcPr>
            <w:tcW w:w="1069" w:type="dxa"/>
          </w:tcPr>
          <w:p w:rsidR="00C64764" w:rsidRPr="006572A5" w:rsidRDefault="00C64764" w:rsidP="002E2EB2">
            <w:pPr>
              <w:rPr>
                <w:sz w:val="28"/>
                <w:szCs w:val="28"/>
              </w:rPr>
            </w:pPr>
          </w:p>
        </w:tc>
      </w:tr>
    </w:tbl>
    <w:p w:rsidR="00150705" w:rsidRPr="006572A5" w:rsidRDefault="00525E48">
      <w:pPr>
        <w:rPr>
          <w:b/>
          <w:sz w:val="28"/>
          <w:szCs w:val="28"/>
        </w:rPr>
      </w:pPr>
      <w:r w:rsidRPr="006572A5">
        <w:rPr>
          <w:b/>
          <w:sz w:val="28"/>
          <w:szCs w:val="28"/>
        </w:rPr>
        <w:t xml:space="preserve">                  </w:t>
      </w:r>
    </w:p>
    <w:p w:rsidR="00525E48" w:rsidRPr="006572A5" w:rsidRDefault="00525E48">
      <w:pPr>
        <w:rPr>
          <w:b/>
          <w:sz w:val="28"/>
          <w:szCs w:val="28"/>
        </w:rPr>
      </w:pPr>
      <w:r w:rsidRPr="006572A5">
        <w:rPr>
          <w:b/>
          <w:sz w:val="28"/>
          <w:szCs w:val="28"/>
        </w:rPr>
        <w:t xml:space="preserve">                                                                          </w:t>
      </w:r>
    </w:p>
    <w:sectPr w:rsidR="00525E48" w:rsidRPr="006572A5" w:rsidSect="002E2EB2">
      <w:pgSz w:w="11906" w:h="16838"/>
      <w:pgMar w:top="993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05" w:rsidRDefault="00D64F05" w:rsidP="002E2EB2">
      <w:pPr>
        <w:spacing w:after="0" w:line="240" w:lineRule="auto"/>
      </w:pPr>
      <w:r>
        <w:separator/>
      </w:r>
    </w:p>
  </w:endnote>
  <w:endnote w:type="continuationSeparator" w:id="0">
    <w:p w:rsidR="00D64F05" w:rsidRDefault="00D64F05" w:rsidP="002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05" w:rsidRDefault="00D64F05" w:rsidP="002E2EB2">
      <w:pPr>
        <w:spacing w:after="0" w:line="240" w:lineRule="auto"/>
      </w:pPr>
      <w:r>
        <w:separator/>
      </w:r>
    </w:p>
  </w:footnote>
  <w:footnote w:type="continuationSeparator" w:id="0">
    <w:p w:rsidR="00D64F05" w:rsidRDefault="00D64F05" w:rsidP="002E2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E1"/>
    <w:rsid w:val="0014648B"/>
    <w:rsid w:val="00150705"/>
    <w:rsid w:val="00181053"/>
    <w:rsid w:val="002E2EB2"/>
    <w:rsid w:val="002F0C16"/>
    <w:rsid w:val="0034477C"/>
    <w:rsid w:val="00385637"/>
    <w:rsid w:val="003D19D1"/>
    <w:rsid w:val="003E142B"/>
    <w:rsid w:val="004500DD"/>
    <w:rsid w:val="004F42CC"/>
    <w:rsid w:val="00525E48"/>
    <w:rsid w:val="005963C7"/>
    <w:rsid w:val="005C6888"/>
    <w:rsid w:val="005D7B9F"/>
    <w:rsid w:val="005F07AA"/>
    <w:rsid w:val="006129AB"/>
    <w:rsid w:val="006572A5"/>
    <w:rsid w:val="00684F9A"/>
    <w:rsid w:val="006946F1"/>
    <w:rsid w:val="007317E1"/>
    <w:rsid w:val="00926B51"/>
    <w:rsid w:val="00975E3F"/>
    <w:rsid w:val="009A5C83"/>
    <w:rsid w:val="009D143A"/>
    <w:rsid w:val="009F625B"/>
    <w:rsid w:val="00B00C6B"/>
    <w:rsid w:val="00B44B2A"/>
    <w:rsid w:val="00BA6BEA"/>
    <w:rsid w:val="00BC31C6"/>
    <w:rsid w:val="00C23D96"/>
    <w:rsid w:val="00C26132"/>
    <w:rsid w:val="00C43CFC"/>
    <w:rsid w:val="00C62270"/>
    <w:rsid w:val="00C64764"/>
    <w:rsid w:val="00CD5EE9"/>
    <w:rsid w:val="00CF75C2"/>
    <w:rsid w:val="00D361D7"/>
    <w:rsid w:val="00D64F05"/>
    <w:rsid w:val="00DB4CA3"/>
    <w:rsid w:val="00DF50FB"/>
    <w:rsid w:val="00E40537"/>
    <w:rsid w:val="00E621DB"/>
    <w:rsid w:val="00EA26D8"/>
    <w:rsid w:val="00F407E2"/>
    <w:rsid w:val="00FA5DAF"/>
    <w:rsid w:val="00FC13E1"/>
    <w:rsid w:val="00FC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EB2"/>
  </w:style>
  <w:style w:type="paragraph" w:styleId="a6">
    <w:name w:val="footer"/>
    <w:basedOn w:val="a"/>
    <w:link w:val="a7"/>
    <w:uiPriority w:val="99"/>
    <w:semiHidden/>
    <w:unhideWhenUsed/>
    <w:rsid w:val="002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2EB2"/>
  </w:style>
  <w:style w:type="paragraph" w:styleId="a8">
    <w:name w:val="Balloon Text"/>
    <w:basedOn w:val="a"/>
    <w:link w:val="a9"/>
    <w:uiPriority w:val="99"/>
    <w:semiHidden/>
    <w:unhideWhenUsed/>
    <w:rsid w:val="002E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7B06-3123-4184-8FD1-FF61CED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0</cp:revision>
  <cp:lastPrinted>2015-05-25T15:49:00Z</cp:lastPrinted>
  <dcterms:created xsi:type="dcterms:W3CDTF">2015-05-13T09:22:00Z</dcterms:created>
  <dcterms:modified xsi:type="dcterms:W3CDTF">2015-05-25T15:50:00Z</dcterms:modified>
</cp:coreProperties>
</file>